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10B199EE" w:rsidR="00631E7A" w:rsidRDefault="005202B3" w:rsidP="007227FF">
      <w:pPr>
        <w:pStyle w:val="ac"/>
        <w:jc w:val="center"/>
        <w:rPr>
          <w:b/>
        </w:rPr>
      </w:pPr>
      <w:bookmarkStart w:id="0" w:name="_Hlk68750064"/>
      <w:r w:rsidRPr="005202B3">
        <w:rPr>
          <w:b/>
        </w:rPr>
        <w:t>МИ ЭМИ.12–2021 ГОСУДАРСТВЕННАЯ СИСТЕМА ОБЕСПЕЧЕНИЯ ЕДИНСТВА ИЗМЕРЕНИЙ. ЭЛЕКТРОМАГНИТНЫЕ ПОЛЯ. МЕТОД ИЗМЕРЕНИЙ ЭЛЕКТРОМАГНИТНЫХ ПОЛЕЙ. МЕТОДИКА ИЗМЕРЕНИЙ ЭЛЕКТРИЧЕСКИХ, МАГНИТНЫХ, ЭЛЕКТРОМАГНИТНЫХ ПОЛЕЙ В ПОМЕЩЕНИЯХ ЖИЛЫХ ЗДАНИЙ (В ТОМ ЧИСЛЕ ЗДАНИЯХ ОБЩЕЖИТИЙ), ПОМЕЩЕНИЯХ ОБЩЕСТВЕННЫХ, АДМИНИСТРАТИВНЫХ И БЫТОВЫХ ЗДАНИЙ (СООРУЖЕНИЙ), ПОМЕЩЕНИЯХ СПЕЦИАЛЬНОГО ПОДВИЖНОГО СОСТАВА ЖЕЛЕЗНОДОРОЖНОГО ТРАНСПОРТА И МЕТРОПОЛИТЕНА, В ЖИЛЫХ И ОБЩЕСТВЕННЫХ ПОМЕЩЕНИЯХ ПЛАВАТЕЛЬНЫХ СРЕДСТВ И МОРСКИХ СООРУЖЕНИЙ, НА СЕЛИТЕБНЫХ (ОТКРЫТЫХ) ТЕРРИТОРИЯХ</w:t>
      </w:r>
      <w:r w:rsidR="00EA091D">
        <w:rPr>
          <w:b/>
        </w:rPr>
        <w:t>.</w:t>
      </w:r>
      <w:r w:rsidRPr="005202B3">
        <w:rPr>
          <w:b/>
        </w:rPr>
        <w:t xml:space="preserve"> ФР.1.34.2021.40273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D42D8" w14:textId="77777777" w:rsidR="00D82F02" w:rsidRDefault="00D82F02" w:rsidP="00534031">
      <w:r>
        <w:separator/>
      </w:r>
    </w:p>
  </w:endnote>
  <w:endnote w:type="continuationSeparator" w:id="0">
    <w:p w14:paraId="4DC72592" w14:textId="77777777" w:rsidR="00D82F02" w:rsidRDefault="00D82F0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07DC6" w14:textId="77777777" w:rsidR="00D82F02" w:rsidRDefault="00D82F02" w:rsidP="00534031">
      <w:r>
        <w:separator/>
      </w:r>
    </w:p>
  </w:footnote>
  <w:footnote w:type="continuationSeparator" w:id="0">
    <w:p w14:paraId="5D87129D" w14:textId="77777777" w:rsidR="00D82F02" w:rsidRDefault="00D82F0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27FF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0C51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1EDC"/>
    <w:rsid w:val="00C945C1"/>
    <w:rsid w:val="00CA0192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82F02"/>
    <w:rsid w:val="00D91866"/>
    <w:rsid w:val="00DB07AA"/>
    <w:rsid w:val="00DB2299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91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420</Words>
  <Characters>809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498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1</cp:revision>
  <cp:lastPrinted>2021-06-23T02:42:00Z</cp:lastPrinted>
  <dcterms:created xsi:type="dcterms:W3CDTF">2025-03-26T10:39:00Z</dcterms:created>
  <dcterms:modified xsi:type="dcterms:W3CDTF">2025-11-05T06:14:00Z</dcterms:modified>
</cp:coreProperties>
</file>